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2944" w14:textId="77777777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E7152" wp14:editId="36FE50D9">
            <wp:simplePos x="0" y="0"/>
            <wp:positionH relativeFrom="margin">
              <wp:align>left</wp:align>
            </wp:positionH>
            <wp:positionV relativeFrom="margin">
              <wp:posOffset>-3800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1" cy="5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</w:rPr>
        <w:t xml:space="preserve">       </w:t>
      </w:r>
      <w:r w:rsidR="00E01665" w:rsidRPr="00895694">
        <w:rPr>
          <w:rFonts w:ascii="Times New Roman" w:hAnsi="Times New Roman" w:cs="Times New Roman"/>
          <w:b/>
          <w:sz w:val="48"/>
        </w:rPr>
        <w:t>Indian School Al Wadi Al Kabir</w:t>
      </w:r>
    </w:p>
    <w:p w14:paraId="7566DAA2" w14:textId="1D3A450B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</w:t>
      </w:r>
      <w:r w:rsidR="00455276">
        <w:rPr>
          <w:rFonts w:ascii="Times New Roman" w:hAnsi="Times New Roman" w:cs="Times New Roman"/>
          <w:b/>
          <w:sz w:val="36"/>
        </w:rPr>
        <w:t>Final</w:t>
      </w:r>
      <w:r w:rsidR="00041D21">
        <w:rPr>
          <w:rFonts w:ascii="Times New Roman" w:hAnsi="Times New Roman" w:cs="Times New Roman"/>
          <w:b/>
          <w:sz w:val="36"/>
        </w:rPr>
        <w:t xml:space="preserve"> Term Examination</w:t>
      </w:r>
      <w:r w:rsidR="00E01665" w:rsidRPr="00895694">
        <w:rPr>
          <w:rFonts w:ascii="Times New Roman" w:hAnsi="Times New Roman" w:cs="Times New Roman"/>
          <w:b/>
          <w:sz w:val="36"/>
        </w:rPr>
        <w:t xml:space="preserve"> </w:t>
      </w:r>
    </w:p>
    <w:p w14:paraId="05DE7D41" w14:textId="77777777" w:rsidR="00E01665" w:rsidRPr="00895694" w:rsidRDefault="0066666F" w:rsidP="00E01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UTER</w:t>
      </w:r>
      <w:r w:rsidR="00E01665" w:rsidRPr="00895694">
        <w:rPr>
          <w:rFonts w:ascii="Times New Roman" w:hAnsi="Times New Roman" w:cs="Times New Roman"/>
          <w:b/>
          <w:sz w:val="28"/>
        </w:rPr>
        <w:t xml:space="preserve"> SCIENCE </w:t>
      </w:r>
    </w:p>
    <w:p w14:paraId="4377D897" w14:textId="77777777" w:rsidR="00B51152" w:rsidRPr="00895694" w:rsidRDefault="00B51152" w:rsidP="00B5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CF89D" w14:textId="2BA5DC2E" w:rsidR="00B51152" w:rsidRPr="00895694" w:rsidRDefault="00E01665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Class :</w:t>
      </w:r>
      <w:proofErr w:type="gramEnd"/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VI</w:t>
      </w:r>
      <w:r w:rsidR="00884A7D">
        <w:rPr>
          <w:rFonts w:ascii="Times New Roman" w:eastAsia="Times New Roman" w:hAnsi="Times New Roman" w:cs="Times New Roman"/>
          <w:bCs/>
          <w:iCs/>
          <w:sz w:val="28"/>
          <w:szCs w:val="28"/>
        </w:rPr>
        <w:t>I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Time: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our</w:t>
      </w:r>
    </w:p>
    <w:p w14:paraId="579A7E1E" w14:textId="774B6584" w:rsidR="00E01665" w:rsidRPr="00895694" w:rsidRDefault="00E01665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Date :</w:t>
      </w:r>
      <w:proofErr w:type="gramEnd"/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041D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55276">
        <w:rPr>
          <w:rFonts w:ascii="Times New Roman" w:eastAsia="Times New Roman" w:hAnsi="Times New Roman" w:cs="Times New Roman"/>
          <w:bCs/>
          <w:iCs/>
          <w:sz w:val="28"/>
          <w:szCs w:val="28"/>
        </w:rPr>
        <w:t>01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/0</w:t>
      </w:r>
      <w:r w:rsidR="00455276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/202</w:t>
      </w:r>
      <w:r w:rsidR="00455276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041D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Marks :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25</w:t>
      </w:r>
    </w:p>
    <w:p w14:paraId="5CE531FE" w14:textId="77777777" w:rsidR="00B51152" w:rsidRDefault="00B51152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TableGrid"/>
        <w:tblW w:w="10362" w:type="dxa"/>
        <w:tblInd w:w="-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B51152" w14:paraId="0B328067" w14:textId="77777777" w:rsidTr="00C66428">
        <w:trPr>
          <w:trHeight w:val="960"/>
        </w:trPr>
        <w:tc>
          <w:tcPr>
            <w:tcW w:w="10362" w:type="dxa"/>
          </w:tcPr>
          <w:p w14:paraId="5FBBC918" w14:textId="77777777" w:rsidR="006B1C77" w:rsidRDefault="006B1C77" w:rsidP="006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eneral Instructions:</w:t>
            </w:r>
          </w:p>
          <w:p w14:paraId="421E862B" w14:textId="77777777" w:rsidR="00052295" w:rsidRDefault="0066666F" w:rsidP="000522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ll questions are compulsory</w:t>
            </w:r>
          </w:p>
          <w:p w14:paraId="280E0168" w14:textId="15D15205" w:rsidR="0066666F" w:rsidRDefault="00C66428" w:rsidP="000522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Section A </w:t>
            </w:r>
            <w:r w:rsidR="00611D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questions carries </w:t>
            </w:r>
            <w:r w:rsidR="00611D48" w:rsidRPr="006666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½ </w:t>
            </w:r>
            <w:r w:rsidR="007A2F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</w:t>
            </w:r>
            <w:r w:rsidR="00611D48" w:rsidRPr="006666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rk</w:t>
            </w:r>
            <w:r w:rsidR="00611D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each</w:t>
            </w:r>
          </w:p>
          <w:p w14:paraId="3C58A7D5" w14:textId="2CF66662" w:rsidR="0047340F" w:rsidRPr="0066666F" w:rsidRDefault="0066666F" w:rsidP="001F79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666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ec</w:t>
            </w:r>
            <w:r w:rsidR="000F56E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ion B questions are descriptive type</w:t>
            </w:r>
          </w:p>
          <w:p w14:paraId="302B60EF" w14:textId="77777777" w:rsidR="00B51152" w:rsidRDefault="00B51152" w:rsidP="000B4C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14:paraId="2B749F26" w14:textId="77777777" w:rsidR="00B51152" w:rsidRDefault="00B51152" w:rsidP="00C66428">
      <w:pPr>
        <w:pBdr>
          <w:bottom w:val="single" w:sz="6" w:space="0" w:color="auto"/>
        </w:pBdr>
        <w:spacing w:after="0" w:line="240" w:lineRule="auto"/>
        <w:jc w:val="center"/>
      </w:pPr>
    </w:p>
    <w:p w14:paraId="340A4355" w14:textId="77777777" w:rsidR="00C66428" w:rsidRDefault="00C66428" w:rsidP="0066666F">
      <w:pPr>
        <w:spacing w:after="0" w:line="240" w:lineRule="auto"/>
        <w:jc w:val="center"/>
        <w:rPr>
          <w:b/>
          <w:u w:val="single"/>
        </w:rPr>
      </w:pPr>
    </w:p>
    <w:p w14:paraId="08C5D525" w14:textId="77777777" w:rsidR="0047340F" w:rsidRPr="00C66428" w:rsidRDefault="0066666F" w:rsidP="0066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428">
        <w:rPr>
          <w:rFonts w:ascii="Times New Roman" w:hAnsi="Times New Roman" w:cs="Times New Roman"/>
          <w:b/>
          <w:sz w:val="24"/>
          <w:szCs w:val="24"/>
          <w:u w:val="single"/>
        </w:rPr>
        <w:t>Section -A</w:t>
      </w:r>
    </w:p>
    <w:p w14:paraId="288EA7F0" w14:textId="625F90F4" w:rsidR="0066666F" w:rsidRPr="00C66428" w:rsidRDefault="0066666F" w:rsidP="0066666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428">
        <w:rPr>
          <w:rFonts w:ascii="Times New Roman" w:hAnsi="Times New Roman" w:cs="Times New Roman"/>
          <w:sz w:val="24"/>
          <w:szCs w:val="24"/>
        </w:rPr>
        <w:t xml:space="preserve">Choose the correct </w:t>
      </w:r>
      <w:r w:rsidR="00E22084" w:rsidRPr="00C66428">
        <w:rPr>
          <w:rFonts w:ascii="Times New Roman" w:hAnsi="Times New Roman" w:cs="Times New Roman"/>
          <w:sz w:val="24"/>
          <w:szCs w:val="24"/>
        </w:rPr>
        <w:t>answer:</w:t>
      </w:r>
      <w:r w:rsidRPr="00C66428">
        <w:rPr>
          <w:rFonts w:ascii="Times New Roman" w:hAnsi="Times New Roman" w:cs="Times New Roman"/>
          <w:sz w:val="24"/>
          <w:szCs w:val="24"/>
        </w:rPr>
        <w:t xml:space="preserve"> </w:t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Pr="00C66428">
        <w:rPr>
          <w:rFonts w:ascii="Times New Roman" w:hAnsi="Times New Roman" w:cs="Times New Roman"/>
          <w:sz w:val="24"/>
          <w:szCs w:val="24"/>
        </w:rPr>
        <w:t>8 x ½ = 4</w:t>
      </w:r>
    </w:p>
    <w:p w14:paraId="03CD5E36" w14:textId="77777777" w:rsidR="00C66428" w:rsidRPr="00C66428" w:rsidRDefault="00C66428" w:rsidP="00C6642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F1C1A5" w14:textId="1A469894" w:rsidR="000D276A" w:rsidRPr="000D276A" w:rsidRDefault="00E22084" w:rsidP="004A2B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079AB">
        <w:rPr>
          <w:rFonts w:ascii="Times New Roman" w:hAnsi="Times New Roman" w:cs="Times New Roman"/>
          <w:sz w:val="24"/>
          <w:szCs w:val="24"/>
        </w:rPr>
        <w:t xml:space="preserve"> </w:t>
      </w:r>
      <w:r w:rsidR="0019427D">
        <w:rPr>
          <w:rFonts w:ascii="Times New Roman" w:hAnsi="Times New Roman" w:cs="Times New Roman"/>
          <w:sz w:val="24"/>
          <w:szCs w:val="24"/>
        </w:rPr>
        <w:t>----------------</w:t>
      </w:r>
      <w:r w:rsidR="00884A7D">
        <w:rPr>
          <w:rFonts w:ascii="Times New Roman" w:hAnsi="Times New Roman" w:cs="Times New Roman"/>
          <w:sz w:val="24"/>
          <w:szCs w:val="24"/>
        </w:rPr>
        <w:t>layer will not be displayed when you print.</w:t>
      </w:r>
      <w:r w:rsidR="003079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01E709" w14:textId="77F0EE9F" w:rsidR="00FB688F" w:rsidRPr="003079AB" w:rsidRDefault="00EC64F2" w:rsidP="000D276A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3079AB">
        <w:rPr>
          <w:rFonts w:ascii="Times New Roman" w:hAnsi="Times New Roman" w:cs="Times New Roman"/>
          <w:sz w:val="24"/>
          <w:szCs w:val="24"/>
        </w:rPr>
        <w:t>a)</w:t>
      </w:r>
      <w:r w:rsidR="00307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A7D">
        <w:rPr>
          <w:rFonts w:ascii="Times New Roman" w:hAnsi="Times New Roman" w:cs="Times New Roman"/>
          <w:sz w:val="24"/>
          <w:szCs w:val="24"/>
        </w:rPr>
        <w:t>First</w:t>
      </w:r>
      <w:r w:rsidR="0021106B" w:rsidRPr="003079AB">
        <w:rPr>
          <w:rFonts w:ascii="Times New Roman" w:hAnsi="Times New Roman" w:cs="Times New Roman"/>
          <w:sz w:val="24"/>
          <w:szCs w:val="24"/>
        </w:rPr>
        <w:t xml:space="preserve"> </w:t>
      </w:r>
      <w:r w:rsidR="00CE2E5B">
        <w:rPr>
          <w:rFonts w:ascii="Times New Roman" w:hAnsi="Times New Roman" w:cs="Times New Roman"/>
          <w:sz w:val="24"/>
          <w:szCs w:val="24"/>
        </w:rPr>
        <w:t xml:space="preserve"> </w:t>
      </w:r>
      <w:r w:rsidR="0021106B" w:rsidRPr="003079A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079AB">
        <w:rPr>
          <w:rFonts w:ascii="Times New Roman" w:hAnsi="Times New Roman" w:cs="Times New Roman"/>
          <w:sz w:val="24"/>
          <w:szCs w:val="24"/>
        </w:rPr>
        <w:t>)</w:t>
      </w:r>
      <w:r w:rsidR="003079AB">
        <w:rPr>
          <w:rFonts w:ascii="Times New Roman" w:hAnsi="Times New Roman" w:cs="Times New Roman"/>
          <w:sz w:val="24"/>
          <w:szCs w:val="24"/>
        </w:rPr>
        <w:t xml:space="preserve"> </w:t>
      </w:r>
      <w:r w:rsidR="0054113C">
        <w:rPr>
          <w:rFonts w:ascii="Times New Roman" w:hAnsi="Times New Roman" w:cs="Times New Roman"/>
          <w:sz w:val="24"/>
          <w:szCs w:val="24"/>
        </w:rPr>
        <w:t>Last</w:t>
      </w:r>
      <w:r w:rsidR="00CE2E5B">
        <w:rPr>
          <w:rFonts w:ascii="Times New Roman" w:hAnsi="Times New Roman" w:cs="Times New Roman"/>
          <w:sz w:val="24"/>
          <w:szCs w:val="24"/>
        </w:rPr>
        <w:t xml:space="preserve"> </w:t>
      </w:r>
      <w:r w:rsidR="0054113C">
        <w:rPr>
          <w:rFonts w:ascii="Times New Roman" w:hAnsi="Times New Roman" w:cs="Times New Roman"/>
          <w:sz w:val="24"/>
          <w:szCs w:val="24"/>
        </w:rPr>
        <w:t xml:space="preserve"> </w:t>
      </w:r>
      <w:r w:rsidR="0054113C" w:rsidRPr="003079AB">
        <w:rPr>
          <w:rFonts w:ascii="Times New Roman" w:hAnsi="Times New Roman" w:cs="Times New Roman"/>
          <w:sz w:val="24"/>
          <w:szCs w:val="24"/>
        </w:rPr>
        <w:t>c</w:t>
      </w:r>
      <w:r w:rsidRPr="003079AB">
        <w:rPr>
          <w:rFonts w:ascii="Times New Roman" w:hAnsi="Times New Roman" w:cs="Times New Roman"/>
          <w:sz w:val="24"/>
          <w:szCs w:val="24"/>
        </w:rPr>
        <w:t>)</w:t>
      </w:r>
      <w:r w:rsidR="003079AB">
        <w:rPr>
          <w:rFonts w:ascii="Times New Roman" w:hAnsi="Times New Roman" w:cs="Times New Roman"/>
          <w:sz w:val="24"/>
          <w:szCs w:val="24"/>
        </w:rPr>
        <w:t xml:space="preserve"> </w:t>
      </w:r>
      <w:r w:rsidR="00884A7D">
        <w:rPr>
          <w:rFonts w:ascii="Times New Roman" w:hAnsi="Times New Roman" w:cs="Times New Roman"/>
          <w:sz w:val="24"/>
          <w:szCs w:val="24"/>
        </w:rPr>
        <w:t>Hidden</w:t>
      </w:r>
    </w:p>
    <w:p w14:paraId="3DFA337E" w14:textId="0411EB05" w:rsidR="000D276A" w:rsidRDefault="009E4E73" w:rsidP="003F51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 limits the web page visitor to only one choice from a list of choices.</w:t>
      </w:r>
    </w:p>
    <w:p w14:paraId="48766782" w14:textId="15C3F4A5" w:rsidR="003079AB" w:rsidRDefault="003079AB" w:rsidP="000D276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 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 </w:t>
      </w:r>
      <w:r w:rsidR="009E4E73"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E4E7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ckbox </w:t>
      </w:r>
      <w:r w:rsidR="009E4E7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</w:p>
    <w:p w14:paraId="167875E3" w14:textId="4C96E885" w:rsidR="000D276A" w:rsidRDefault="009E4E73" w:rsidP="00767E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 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>a layer allows you to keep the rest of your image unchanged.</w:t>
      </w:r>
    </w:p>
    <w:p w14:paraId="2817C8E8" w14:textId="7780D6D8" w:rsidR="003079AB" w:rsidRDefault="003079AB" w:rsidP="000D276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06B"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orming </w:t>
      </w:r>
      <w:r w:rsidR="0054113C"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E4E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106B"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ging 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06B"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7B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1106B"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>Stacking</w:t>
      </w:r>
    </w:p>
    <w:p w14:paraId="4978F984" w14:textId="4C6F7621" w:rsidR="000D276A" w:rsidRDefault="00884A7D" w:rsidP="000F5E1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dd media to a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, </w:t>
      </w:r>
      <w:r w:rsidR="009E14D9">
        <w:rPr>
          <w:rFonts w:ascii="Times New Roman" w:hAnsi="Times New Roman" w:cs="Times New Roman"/>
          <w:color w:val="000000" w:themeColor="text1"/>
          <w:sz w:val="24"/>
          <w:szCs w:val="24"/>
        </w:rPr>
        <w:t>--------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attribu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identify the media source.</w:t>
      </w:r>
    </w:p>
    <w:p w14:paraId="1B9BBEA4" w14:textId="4FFEA0CE" w:rsidR="003079AB" w:rsidRDefault="0021106B" w:rsidP="000D276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A7D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r w:rsidR="009E4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r w:rsidR="009E4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9AB"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</w:p>
    <w:p w14:paraId="01C9E267" w14:textId="03119E9A" w:rsidR="001C19CC" w:rsidRDefault="0054113C" w:rsidP="002815B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you open an image in GIMP, it appears as a </w:t>
      </w:r>
      <w:r w:rsidR="00580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yer in Layer Palette.</w:t>
      </w:r>
    </w:p>
    <w:p w14:paraId="4743276D" w14:textId="1D428C79" w:rsidR="003079AB" w:rsidRDefault="0021106B" w:rsidP="001C19C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eground </w:t>
      </w:r>
      <w:r w:rsidR="00580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D276A"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Background</w:t>
      </w:r>
      <w:r w:rsidR="000D276A"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Upward</w:t>
      </w:r>
    </w:p>
    <w:p w14:paraId="045CE2DD" w14:textId="005BAF31" w:rsidR="000D276A" w:rsidRDefault="00580DF3" w:rsidP="00DE204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button is used to send the information entered in your form to the webserver</w:t>
      </w:r>
      <w:r w:rsid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99E85" w14:textId="0E92D182" w:rsidR="000D276A" w:rsidRDefault="000D276A" w:rsidP="000D276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42D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DF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eset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5BF9"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55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 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4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1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BF9"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55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</w:p>
    <w:p w14:paraId="640CDB7C" w14:textId="68EA56DF" w:rsidR="000D276A" w:rsidRDefault="0054113C" w:rsidP="00E06A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MP automatically assigns </w:t>
      </w:r>
      <w:r w:rsidR="00455BF9">
        <w:rPr>
          <w:rFonts w:ascii="Times New Roman" w:hAnsi="Times New Roman" w:cs="Times New Roman"/>
          <w:color w:val="000000" w:themeColor="text1"/>
          <w:sz w:val="24"/>
          <w:szCs w:val="24"/>
        </w:rPr>
        <w:t>------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on to the saved file.</w:t>
      </w:r>
    </w:p>
    <w:p w14:paraId="37A52CBE" w14:textId="3BFF23FD" w:rsidR="000D276A" w:rsidRDefault="000D276A" w:rsidP="000D276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png</w:t>
      </w:r>
      <w:r w:rsidR="007A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 w:rsidR="00594573"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>). xcf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.jpg</w:t>
      </w:r>
    </w:p>
    <w:p w14:paraId="16018219" w14:textId="3F3E496E" w:rsidR="000D276A" w:rsidRPr="00742DE1" w:rsidRDefault="00455BF9" w:rsidP="00BF7F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tool is used to change the size of an image</w:t>
      </w:r>
    </w:p>
    <w:p w14:paraId="7F64A93F" w14:textId="67AC89E5" w:rsidR="000D276A" w:rsidRPr="000D276A" w:rsidRDefault="000D276A" w:rsidP="000D276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Rotate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B39DF"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AB3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Merge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</w:t>
      </w:r>
      <w:r w:rsidRPr="000D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4113C">
        <w:rPr>
          <w:rFonts w:ascii="Times New Roman" w:hAnsi="Times New Roman" w:cs="Times New Roman"/>
          <w:color w:val="000000" w:themeColor="text1"/>
          <w:sz w:val="24"/>
          <w:szCs w:val="24"/>
        </w:rPr>
        <w:t>Scale</w:t>
      </w:r>
    </w:p>
    <w:p w14:paraId="61AA5C33" w14:textId="77777777" w:rsidR="000D276A" w:rsidRPr="000D276A" w:rsidRDefault="000D276A" w:rsidP="000D276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91B2F" w14:textId="100DD179" w:rsidR="0066666F" w:rsidRPr="00C66428" w:rsidRDefault="0066666F" w:rsidP="0066666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428">
        <w:rPr>
          <w:rFonts w:ascii="Times New Roman" w:hAnsi="Times New Roman" w:cs="Times New Roman"/>
          <w:sz w:val="24"/>
          <w:szCs w:val="24"/>
        </w:rPr>
        <w:t xml:space="preserve">Fill in the blanks: </w:t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Pr="00C66428">
        <w:rPr>
          <w:rFonts w:ascii="Times New Roman" w:hAnsi="Times New Roman" w:cs="Times New Roman"/>
          <w:sz w:val="24"/>
          <w:szCs w:val="24"/>
        </w:rPr>
        <w:t>8 x ½ =4</w:t>
      </w:r>
    </w:p>
    <w:p w14:paraId="3364CEE3" w14:textId="77777777" w:rsidR="003A1646" w:rsidRDefault="003A1646" w:rsidP="003A16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61BB33" w14:textId="74560FEE" w:rsidR="00E22084" w:rsidRPr="00C62F84" w:rsidRDefault="00FB688F" w:rsidP="00FB68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E5B" w:rsidRPr="00C62F84">
        <w:rPr>
          <w:rFonts w:ascii="Times New Roman" w:hAnsi="Times New Roman" w:cs="Times New Roman"/>
          <w:sz w:val="24"/>
          <w:szCs w:val="24"/>
        </w:rPr>
        <w:t>----------</w:t>
      </w:r>
      <w:r w:rsidR="00742E8F" w:rsidRPr="00C62F84">
        <w:rPr>
          <w:rFonts w:ascii="Times New Roman" w:hAnsi="Times New Roman" w:cs="Times New Roman"/>
          <w:sz w:val="24"/>
          <w:szCs w:val="24"/>
        </w:rPr>
        <w:t xml:space="preserve"> </w:t>
      </w:r>
      <w:r w:rsidR="00506C28" w:rsidRPr="00C62F84">
        <w:rPr>
          <w:rFonts w:ascii="Times New Roman" w:hAnsi="Times New Roman" w:cs="Times New Roman"/>
          <w:sz w:val="24"/>
          <w:szCs w:val="24"/>
        </w:rPr>
        <w:t>layers combine all the layers of an image into one</w:t>
      </w:r>
      <w:r w:rsidR="00742E8F" w:rsidRPr="00C62F84">
        <w:rPr>
          <w:rFonts w:ascii="Times New Roman" w:hAnsi="Times New Roman" w:cs="Times New Roman"/>
          <w:sz w:val="24"/>
          <w:szCs w:val="24"/>
        </w:rPr>
        <w:t>.</w:t>
      </w:r>
    </w:p>
    <w:p w14:paraId="491250AF" w14:textId="752F1E3C" w:rsidR="00742E8F" w:rsidRPr="00C62F84" w:rsidRDefault="00CE2E5B" w:rsidP="0041096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62F84">
        <w:rPr>
          <w:rFonts w:ascii="Times New Roman" w:hAnsi="Times New Roman" w:cs="Times New Roman"/>
          <w:sz w:val="24"/>
          <w:szCs w:val="24"/>
        </w:rPr>
        <w:t>------------</w:t>
      </w:r>
      <w:r w:rsidR="00506C28" w:rsidRPr="00C62F84">
        <w:rPr>
          <w:rFonts w:ascii="Times New Roman" w:hAnsi="Times New Roman" w:cs="Times New Roman"/>
          <w:sz w:val="24"/>
          <w:szCs w:val="24"/>
        </w:rPr>
        <w:t>provides an easy way to collect required information from webpage visitors</w:t>
      </w:r>
      <w:r w:rsidR="002A61E2" w:rsidRPr="00C62F84">
        <w:rPr>
          <w:rFonts w:ascii="Times New Roman" w:hAnsi="Times New Roman" w:cs="Times New Roman"/>
          <w:sz w:val="24"/>
          <w:szCs w:val="24"/>
        </w:rPr>
        <w:t>.</w:t>
      </w:r>
    </w:p>
    <w:p w14:paraId="12FD1750" w14:textId="742E9BA4" w:rsidR="00742E8F" w:rsidRPr="00C62F84" w:rsidRDefault="00506C28" w:rsidP="00FB68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62F84">
        <w:rPr>
          <w:rFonts w:ascii="Times New Roman" w:hAnsi="Times New Roman" w:cs="Times New Roman"/>
          <w:sz w:val="24"/>
          <w:szCs w:val="24"/>
        </w:rPr>
        <w:t>--------------Style Sheet is used to apply a unique style to a single HTML element</w:t>
      </w:r>
    </w:p>
    <w:p w14:paraId="7F58E0E6" w14:textId="743EEAB7" w:rsidR="002A61E2" w:rsidRPr="00C62F84" w:rsidRDefault="00506C28" w:rsidP="002A61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62F84">
        <w:rPr>
          <w:rFonts w:ascii="Times New Roman" w:hAnsi="Times New Roman" w:cs="Times New Roman"/>
          <w:sz w:val="24"/>
          <w:szCs w:val="24"/>
        </w:rPr>
        <w:t>By decreasing the ----------of a layer its transparency increases</w:t>
      </w:r>
      <w:r w:rsidR="002A61E2" w:rsidRPr="00C62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57DD0" w14:textId="6E5BF424" w:rsidR="000422D4" w:rsidRPr="00C62F84" w:rsidRDefault="00506C28" w:rsidP="001C46C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62F84">
        <w:rPr>
          <w:rFonts w:ascii="Times New Roman" w:hAnsi="Times New Roman" w:cs="Times New Roman"/>
          <w:sz w:val="24"/>
          <w:szCs w:val="24"/>
        </w:rPr>
        <w:t>By using --------mode image darkens but often preserves can burn out</w:t>
      </w:r>
    </w:p>
    <w:p w14:paraId="6757A020" w14:textId="39D22946" w:rsidR="008F4EF8" w:rsidRPr="00C62F84" w:rsidRDefault="00C62F84" w:rsidP="001C46C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62F84">
        <w:rPr>
          <w:rFonts w:ascii="Times New Roman" w:hAnsi="Times New Roman" w:cs="Times New Roman"/>
          <w:sz w:val="24"/>
          <w:szCs w:val="24"/>
        </w:rPr>
        <w:t>----------</w:t>
      </w:r>
      <w:r w:rsidR="00506C28" w:rsidRPr="00C62F84">
        <w:rPr>
          <w:rFonts w:ascii="Times New Roman" w:hAnsi="Times New Roman" w:cs="Times New Roman"/>
          <w:sz w:val="24"/>
          <w:szCs w:val="24"/>
        </w:rPr>
        <w:t xml:space="preserve">controls </w:t>
      </w:r>
      <w:r w:rsidR="00C3120B" w:rsidRPr="00C62F84">
        <w:rPr>
          <w:rFonts w:ascii="Times New Roman" w:hAnsi="Times New Roman" w:cs="Times New Roman"/>
          <w:sz w:val="24"/>
          <w:szCs w:val="24"/>
        </w:rPr>
        <w:t>play</w:t>
      </w:r>
      <w:r w:rsidR="00506C28" w:rsidRPr="00C62F84">
        <w:rPr>
          <w:rFonts w:ascii="Times New Roman" w:hAnsi="Times New Roman" w:cs="Times New Roman"/>
          <w:sz w:val="24"/>
          <w:szCs w:val="24"/>
        </w:rPr>
        <w:t xml:space="preserve"> the audio or video file automatically when the webpage is loaded</w:t>
      </w:r>
      <w:r w:rsidR="008F4EF8" w:rsidRPr="00C62F84">
        <w:rPr>
          <w:rFonts w:ascii="Times New Roman" w:hAnsi="Times New Roman" w:cs="Times New Roman"/>
          <w:sz w:val="24"/>
          <w:szCs w:val="24"/>
        </w:rPr>
        <w:t>.</w:t>
      </w:r>
    </w:p>
    <w:p w14:paraId="4B3680CD" w14:textId="74FDDDD3" w:rsidR="008F4EF8" w:rsidRPr="00C62F84" w:rsidRDefault="00C3120B" w:rsidP="00FB68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62F84">
        <w:rPr>
          <w:rFonts w:ascii="Times New Roman" w:hAnsi="Times New Roman" w:cs="Times New Roman"/>
          <w:sz w:val="24"/>
          <w:szCs w:val="24"/>
        </w:rPr>
        <w:t>-----------is the space between your margin and your text</w:t>
      </w:r>
      <w:r w:rsidR="000966F7" w:rsidRPr="00C62F84">
        <w:rPr>
          <w:rFonts w:ascii="Times New Roman" w:hAnsi="Times New Roman" w:cs="Times New Roman"/>
          <w:sz w:val="24"/>
          <w:szCs w:val="24"/>
        </w:rPr>
        <w:t>.</w:t>
      </w:r>
    </w:p>
    <w:p w14:paraId="11146AB8" w14:textId="77777777" w:rsidR="00600697" w:rsidRPr="00C62F84" w:rsidRDefault="007164D9" w:rsidP="006006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7164D9">
        <w:rPr>
          <w:rFonts w:ascii="Times New Roman" w:hAnsi="Times New Roman" w:cs="Times New Roman"/>
          <w:sz w:val="24"/>
          <w:szCs w:val="24"/>
        </w:rPr>
        <w:t>----------</w:t>
      </w:r>
      <w:r w:rsidR="00C3120B">
        <w:rPr>
          <w:rFonts w:ascii="Times New Roman" w:hAnsi="Times New Roman" w:cs="Times New Roman"/>
          <w:sz w:val="24"/>
          <w:szCs w:val="24"/>
        </w:rPr>
        <w:t>Layer Icon will merge the selected or active layer with the layer below it</w:t>
      </w:r>
      <w:r w:rsidR="00600697" w:rsidRPr="00C62F84">
        <w:rPr>
          <w:rFonts w:ascii="Times New Roman" w:hAnsi="Times New Roman" w:cs="Times New Roman"/>
          <w:sz w:val="24"/>
          <w:szCs w:val="24"/>
        </w:rPr>
        <w:t>.</w:t>
      </w:r>
    </w:p>
    <w:p w14:paraId="37AC62A9" w14:textId="77777777" w:rsidR="003A1646" w:rsidRPr="00FB688F" w:rsidRDefault="003A1646" w:rsidP="003A1646">
      <w:pPr>
        <w:pStyle w:val="ListParagraph"/>
        <w:spacing w:before="80"/>
        <w:ind w:left="1080" w:right="13"/>
        <w:rPr>
          <w:rFonts w:ascii="Times New Roman" w:hAnsi="Times New Roman" w:cs="Times New Roman"/>
          <w:sz w:val="24"/>
          <w:szCs w:val="24"/>
        </w:rPr>
      </w:pPr>
    </w:p>
    <w:p w14:paraId="6B51CAE7" w14:textId="3901BB39" w:rsidR="0066666F" w:rsidRPr="00C66428" w:rsidRDefault="0066666F" w:rsidP="00FB688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428">
        <w:rPr>
          <w:rFonts w:ascii="Times New Roman" w:hAnsi="Times New Roman" w:cs="Times New Roman"/>
          <w:sz w:val="24"/>
          <w:szCs w:val="24"/>
        </w:rPr>
        <w:t xml:space="preserve">Write True or False: </w:t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AF6875">
        <w:rPr>
          <w:rFonts w:ascii="Times New Roman" w:hAnsi="Times New Roman" w:cs="Times New Roman"/>
          <w:sz w:val="24"/>
          <w:szCs w:val="24"/>
        </w:rPr>
        <w:t>6</w:t>
      </w:r>
      <w:r w:rsidRPr="00C66428">
        <w:rPr>
          <w:rFonts w:ascii="Times New Roman" w:hAnsi="Times New Roman" w:cs="Times New Roman"/>
          <w:sz w:val="24"/>
          <w:szCs w:val="24"/>
        </w:rPr>
        <w:t xml:space="preserve"> x ½ =</w:t>
      </w:r>
      <w:r w:rsidR="00AF6875">
        <w:rPr>
          <w:rFonts w:ascii="Times New Roman" w:hAnsi="Times New Roman" w:cs="Times New Roman"/>
          <w:sz w:val="24"/>
          <w:szCs w:val="24"/>
        </w:rPr>
        <w:t>3</w:t>
      </w:r>
    </w:p>
    <w:p w14:paraId="3BE1F422" w14:textId="77777777" w:rsidR="003A1646" w:rsidRPr="003A1646" w:rsidRDefault="003A1646" w:rsidP="003A1646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67F8C15C" w14:textId="2ADBCF87" w:rsidR="00D16A78" w:rsidRDefault="00B1534E" w:rsidP="00D56D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P image editor has twenty-one blending modes</w:t>
      </w:r>
      <w:r w:rsidR="00D16A78" w:rsidRPr="00011E77">
        <w:rPr>
          <w:rFonts w:ascii="Times New Roman" w:hAnsi="Times New Roman" w:cs="Times New Roman"/>
          <w:sz w:val="24"/>
          <w:szCs w:val="24"/>
        </w:rPr>
        <w:t>.</w:t>
      </w:r>
    </w:p>
    <w:p w14:paraId="49FCBF1C" w14:textId="2F2E7C6D" w:rsidR="00AF6875" w:rsidRDefault="00B1534E" w:rsidP="00D56D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not combine, duplicate, and hide layers in an image in GIMP.</w:t>
      </w:r>
    </w:p>
    <w:p w14:paraId="6FD5D9E9" w14:textId="0FA4388B" w:rsidR="00B1534E" w:rsidRDefault="001E210C" w:rsidP="00D56D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stylesheets exist within web page and can link one HTML document.</w:t>
      </w:r>
    </w:p>
    <w:p w14:paraId="3AE3F7D0" w14:textId="2A19D69C" w:rsidR="001E210C" w:rsidRDefault="001E210C" w:rsidP="00D56D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ssword textbox displays the characters entered by a user as asterisks (*).</w:t>
      </w:r>
    </w:p>
    <w:p w14:paraId="28BD1C66" w14:textId="3C4AD54C" w:rsidR="001E210C" w:rsidRDefault="001E210C" w:rsidP="00D56D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ing layer stretches and squeezes area of your image.</w:t>
      </w:r>
    </w:p>
    <w:p w14:paraId="1DE5880C" w14:textId="6B0D8CD4" w:rsidR="001E210C" w:rsidRPr="00011E77" w:rsidRDefault="001E210C" w:rsidP="00D56D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xt control creates a text box that is used for a single line of input.</w:t>
      </w:r>
    </w:p>
    <w:p w14:paraId="1ADD3BF9" w14:textId="77777777" w:rsidR="0066666F" w:rsidRPr="00C66428" w:rsidRDefault="0066666F" w:rsidP="0066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428">
        <w:rPr>
          <w:rFonts w:ascii="Times New Roman" w:hAnsi="Times New Roman" w:cs="Times New Roman"/>
          <w:b/>
          <w:sz w:val="24"/>
          <w:szCs w:val="24"/>
          <w:u w:val="single"/>
        </w:rPr>
        <w:t>Section – B</w:t>
      </w:r>
    </w:p>
    <w:p w14:paraId="34527153" w14:textId="396DB20C" w:rsidR="0066666F" w:rsidRDefault="0066666F" w:rsidP="00FB688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88F">
        <w:rPr>
          <w:rFonts w:ascii="Times New Roman" w:hAnsi="Times New Roman" w:cs="Times New Roman"/>
          <w:sz w:val="24"/>
          <w:szCs w:val="24"/>
        </w:rPr>
        <w:t xml:space="preserve">Define the following: </w:t>
      </w:r>
      <w:r w:rsidR="00BF1AFE">
        <w:rPr>
          <w:rFonts w:ascii="Times New Roman" w:hAnsi="Times New Roman" w:cs="Times New Roman"/>
          <w:sz w:val="24"/>
          <w:szCs w:val="24"/>
        </w:rPr>
        <w:t xml:space="preserve"> </w:t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BF1AFE">
        <w:rPr>
          <w:rFonts w:ascii="Times New Roman" w:hAnsi="Times New Roman" w:cs="Times New Roman"/>
          <w:sz w:val="24"/>
          <w:szCs w:val="24"/>
        </w:rPr>
        <w:t xml:space="preserve"> </w:t>
      </w:r>
      <w:r w:rsidR="00E22084" w:rsidRPr="00FB688F">
        <w:rPr>
          <w:rFonts w:ascii="Times New Roman" w:hAnsi="Times New Roman" w:cs="Times New Roman"/>
          <w:sz w:val="24"/>
          <w:szCs w:val="24"/>
        </w:rPr>
        <w:t>3</w:t>
      </w:r>
      <w:r w:rsidRPr="00FB688F">
        <w:rPr>
          <w:rFonts w:ascii="Times New Roman" w:hAnsi="Times New Roman" w:cs="Times New Roman"/>
          <w:sz w:val="24"/>
          <w:szCs w:val="24"/>
        </w:rPr>
        <w:t>x1=</w:t>
      </w:r>
      <w:r w:rsidR="00E22084" w:rsidRPr="00FB688F">
        <w:rPr>
          <w:rFonts w:ascii="Times New Roman" w:hAnsi="Times New Roman" w:cs="Times New Roman"/>
          <w:sz w:val="24"/>
          <w:szCs w:val="24"/>
        </w:rPr>
        <w:t>3</w:t>
      </w:r>
    </w:p>
    <w:p w14:paraId="59D23F46" w14:textId="5043BB01" w:rsidR="00E22084" w:rsidRDefault="001E210C" w:rsidP="003A39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Box</w:t>
      </w:r>
    </w:p>
    <w:p w14:paraId="71D258E0" w14:textId="39D1FDA5" w:rsidR="00957989" w:rsidRDefault="001E210C" w:rsidP="003A39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Text Area</w:t>
      </w:r>
    </w:p>
    <w:p w14:paraId="2DA875DF" w14:textId="6013CF80" w:rsidR="00957989" w:rsidRPr="00957989" w:rsidRDefault="001E210C" w:rsidP="003A39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olve</w:t>
      </w:r>
    </w:p>
    <w:p w14:paraId="32BEC674" w14:textId="77777777" w:rsidR="00957989" w:rsidRDefault="00957989" w:rsidP="0095798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D00CD5" w14:textId="107048A1" w:rsidR="0066666F" w:rsidRPr="00C66428" w:rsidRDefault="0066666F" w:rsidP="009579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428">
        <w:rPr>
          <w:rFonts w:ascii="Times New Roman" w:hAnsi="Times New Roman" w:cs="Times New Roman"/>
          <w:sz w:val="24"/>
          <w:szCs w:val="24"/>
        </w:rPr>
        <w:t>Differentiate Between:</w:t>
      </w:r>
      <w:r w:rsidR="00644913">
        <w:rPr>
          <w:rFonts w:ascii="Times New Roman" w:hAnsi="Times New Roman" w:cs="Times New Roman"/>
          <w:sz w:val="24"/>
          <w:szCs w:val="24"/>
        </w:rPr>
        <w:t xml:space="preserve"> </w:t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73B7">
        <w:rPr>
          <w:rFonts w:ascii="Times New Roman" w:hAnsi="Times New Roman" w:cs="Times New Roman"/>
          <w:sz w:val="24"/>
          <w:szCs w:val="24"/>
        </w:rPr>
        <w:tab/>
      </w:r>
      <w:r w:rsidR="00BF1AFE">
        <w:rPr>
          <w:rFonts w:ascii="Times New Roman" w:hAnsi="Times New Roman" w:cs="Times New Roman"/>
          <w:sz w:val="24"/>
          <w:szCs w:val="24"/>
        </w:rPr>
        <w:t xml:space="preserve">  </w:t>
      </w:r>
      <w:r w:rsidR="00AF687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66428">
        <w:rPr>
          <w:rFonts w:ascii="Times New Roman" w:hAnsi="Times New Roman" w:cs="Times New Roman"/>
          <w:sz w:val="24"/>
          <w:szCs w:val="24"/>
        </w:rPr>
        <w:t>x</w:t>
      </w:r>
      <w:r w:rsidR="00AF0354">
        <w:rPr>
          <w:rFonts w:ascii="Times New Roman" w:hAnsi="Times New Roman" w:cs="Times New Roman"/>
          <w:sz w:val="24"/>
          <w:szCs w:val="24"/>
        </w:rPr>
        <w:t>1</w:t>
      </w:r>
      <w:r w:rsidRPr="00C66428">
        <w:rPr>
          <w:rFonts w:ascii="Times New Roman" w:hAnsi="Times New Roman" w:cs="Times New Roman"/>
          <w:sz w:val="24"/>
          <w:szCs w:val="24"/>
        </w:rPr>
        <w:t>=</w:t>
      </w:r>
      <w:r w:rsidR="00AF0354">
        <w:rPr>
          <w:rFonts w:ascii="Times New Roman" w:hAnsi="Times New Roman" w:cs="Times New Roman"/>
          <w:sz w:val="24"/>
          <w:szCs w:val="24"/>
        </w:rPr>
        <w:t>2</w:t>
      </w:r>
    </w:p>
    <w:p w14:paraId="6901BE54" w14:textId="7E8C5F60" w:rsidR="00017E86" w:rsidRDefault="001E210C" w:rsidP="00B30C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style sheet</w:t>
      </w:r>
      <w:r w:rsidR="00AF6875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External style sheet</w:t>
      </w:r>
    </w:p>
    <w:p w14:paraId="4389EA7B" w14:textId="477BB4BD" w:rsidR="00B30C62" w:rsidRDefault="001E210C" w:rsidP="00B30C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or layer icon</w:t>
      </w:r>
      <w:r w:rsidR="00AF6875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Duplicate Layer icon</w:t>
      </w:r>
    </w:p>
    <w:p w14:paraId="08A34F15" w14:textId="77777777" w:rsidR="00957989" w:rsidRDefault="00957989" w:rsidP="0095798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1D7BC4" w14:textId="5AC3F53D" w:rsidR="0066666F" w:rsidRPr="00C66428" w:rsidRDefault="0066666F" w:rsidP="009579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428">
        <w:rPr>
          <w:rFonts w:ascii="Times New Roman" w:hAnsi="Times New Roman" w:cs="Times New Roman"/>
          <w:sz w:val="24"/>
          <w:szCs w:val="24"/>
        </w:rPr>
        <w:t>Answer in one or two sentences:</w:t>
      </w:r>
      <w:r w:rsidR="00BF1AFE">
        <w:rPr>
          <w:rFonts w:ascii="Times New Roman" w:hAnsi="Times New Roman" w:cs="Times New Roman"/>
          <w:sz w:val="24"/>
          <w:szCs w:val="24"/>
        </w:rPr>
        <w:t xml:space="preserve">  </w:t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BF1AFE">
        <w:rPr>
          <w:rFonts w:ascii="Times New Roman" w:hAnsi="Times New Roman" w:cs="Times New Roman"/>
          <w:sz w:val="24"/>
          <w:szCs w:val="24"/>
        </w:rPr>
        <w:t xml:space="preserve"> </w:t>
      </w:r>
      <w:r w:rsidR="00AF0354">
        <w:rPr>
          <w:rFonts w:ascii="Times New Roman" w:hAnsi="Times New Roman" w:cs="Times New Roman"/>
          <w:sz w:val="24"/>
          <w:szCs w:val="24"/>
        </w:rPr>
        <w:t>3</w:t>
      </w:r>
      <w:r w:rsidRPr="00C66428">
        <w:rPr>
          <w:rFonts w:ascii="Times New Roman" w:hAnsi="Times New Roman" w:cs="Times New Roman"/>
          <w:sz w:val="24"/>
          <w:szCs w:val="24"/>
        </w:rPr>
        <w:t>x</w:t>
      </w:r>
      <w:r w:rsidR="00AF0354">
        <w:rPr>
          <w:rFonts w:ascii="Times New Roman" w:hAnsi="Times New Roman" w:cs="Times New Roman"/>
          <w:sz w:val="24"/>
          <w:szCs w:val="24"/>
        </w:rPr>
        <w:t>1</w:t>
      </w:r>
      <w:r w:rsidRPr="00C66428">
        <w:rPr>
          <w:rFonts w:ascii="Times New Roman" w:hAnsi="Times New Roman" w:cs="Times New Roman"/>
          <w:sz w:val="24"/>
          <w:szCs w:val="24"/>
        </w:rPr>
        <w:t>=</w:t>
      </w:r>
      <w:r w:rsidR="00AF0354">
        <w:rPr>
          <w:rFonts w:ascii="Times New Roman" w:hAnsi="Times New Roman" w:cs="Times New Roman"/>
          <w:sz w:val="24"/>
          <w:szCs w:val="24"/>
        </w:rPr>
        <w:t>3</w:t>
      </w:r>
    </w:p>
    <w:p w14:paraId="122215AD" w14:textId="314FCCD0" w:rsidR="003A1646" w:rsidRDefault="000448FE" w:rsidP="00AF0354">
      <w:pPr>
        <w:pStyle w:val="ListParagraph"/>
        <w:numPr>
          <w:ilvl w:val="1"/>
          <w:numId w:val="23"/>
        </w:numPr>
        <w:tabs>
          <w:tab w:val="left" w:pos="1260"/>
        </w:tabs>
        <w:spacing w:before="80"/>
        <w:ind w:left="990" w:right="13" w:hanging="270"/>
        <w:rPr>
          <w:rFonts w:ascii="Times New Roman" w:hAnsi="Times New Roman" w:cs="Times New Roman"/>
          <w:sz w:val="24"/>
          <w:szCs w:val="24"/>
        </w:rPr>
      </w:pPr>
      <w:r w:rsidRPr="00793019">
        <w:rPr>
          <w:rFonts w:ascii="Times New Roman" w:hAnsi="Times New Roman" w:cs="Times New Roman"/>
          <w:sz w:val="24"/>
          <w:szCs w:val="24"/>
        </w:rPr>
        <w:t>Wh</w:t>
      </w:r>
      <w:r w:rsidR="00AF6875">
        <w:rPr>
          <w:rFonts w:ascii="Times New Roman" w:hAnsi="Times New Roman" w:cs="Times New Roman"/>
          <w:sz w:val="24"/>
          <w:szCs w:val="24"/>
        </w:rPr>
        <w:t xml:space="preserve">at is the use of </w:t>
      </w:r>
      <w:r w:rsidR="001E210C">
        <w:rPr>
          <w:rFonts w:ascii="Times New Roman" w:hAnsi="Times New Roman" w:cs="Times New Roman"/>
          <w:sz w:val="24"/>
          <w:szCs w:val="24"/>
        </w:rPr>
        <w:t>Lock Pixels feature</w:t>
      </w:r>
      <w:r w:rsidRPr="0079301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0A650E9" w14:textId="34FE632D" w:rsidR="00957989" w:rsidRDefault="000448FE" w:rsidP="00AF0354">
      <w:pPr>
        <w:pStyle w:val="ListParagraph"/>
        <w:numPr>
          <w:ilvl w:val="1"/>
          <w:numId w:val="23"/>
        </w:numPr>
        <w:tabs>
          <w:tab w:val="left" w:pos="1260"/>
        </w:tabs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 w:rsidRPr="000448FE">
        <w:rPr>
          <w:rFonts w:ascii="Times New Roman" w:hAnsi="Times New Roman" w:cs="Times New Roman"/>
          <w:sz w:val="24"/>
          <w:szCs w:val="24"/>
        </w:rPr>
        <w:t xml:space="preserve">What </w:t>
      </w:r>
      <w:r w:rsidR="00AF0354">
        <w:rPr>
          <w:rFonts w:ascii="Times New Roman" w:hAnsi="Times New Roman" w:cs="Times New Roman"/>
          <w:sz w:val="24"/>
          <w:szCs w:val="24"/>
        </w:rPr>
        <w:t xml:space="preserve">is the </w:t>
      </w:r>
      <w:r w:rsidR="001E210C">
        <w:rPr>
          <w:rFonts w:ascii="Times New Roman" w:hAnsi="Times New Roman" w:cs="Times New Roman"/>
          <w:sz w:val="24"/>
          <w:szCs w:val="24"/>
        </w:rPr>
        <w:t>function of eye option in Layers dialog panel?</w:t>
      </w:r>
    </w:p>
    <w:p w14:paraId="74AD7D42" w14:textId="275211EB" w:rsidR="00AF0354" w:rsidRDefault="00AF0354" w:rsidP="00386D3A">
      <w:pPr>
        <w:pStyle w:val="ListParagraph"/>
        <w:numPr>
          <w:ilvl w:val="1"/>
          <w:numId w:val="23"/>
        </w:numPr>
        <w:tabs>
          <w:tab w:val="left" w:pos="1260"/>
        </w:tabs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 w:rsidRPr="00ED1643">
        <w:rPr>
          <w:rFonts w:ascii="Times New Roman" w:hAnsi="Times New Roman" w:cs="Times New Roman"/>
          <w:sz w:val="24"/>
          <w:szCs w:val="24"/>
        </w:rPr>
        <w:t>Wh</w:t>
      </w:r>
      <w:r w:rsidR="001E210C">
        <w:rPr>
          <w:rFonts w:ascii="Times New Roman" w:hAnsi="Times New Roman" w:cs="Times New Roman"/>
          <w:sz w:val="24"/>
          <w:szCs w:val="24"/>
        </w:rPr>
        <w:t>y do we add multimedia in webpages</w:t>
      </w:r>
      <w:r w:rsidRPr="00ED1643">
        <w:rPr>
          <w:rFonts w:ascii="Times New Roman" w:hAnsi="Times New Roman" w:cs="Times New Roman"/>
          <w:sz w:val="24"/>
          <w:szCs w:val="24"/>
        </w:rPr>
        <w:t>?</w:t>
      </w:r>
    </w:p>
    <w:p w14:paraId="6590A1D8" w14:textId="789DD3CD" w:rsidR="00ED1643" w:rsidRDefault="00ED1643" w:rsidP="00ED1643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7E1EE" w14:textId="567C90A2" w:rsidR="00937E91" w:rsidRDefault="00937E91" w:rsidP="00937E9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428">
        <w:rPr>
          <w:rFonts w:ascii="Times New Roman" w:hAnsi="Times New Roman" w:cs="Times New Roman"/>
          <w:sz w:val="24"/>
          <w:szCs w:val="24"/>
        </w:rPr>
        <w:t xml:space="preserve">Answer 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66428">
        <w:rPr>
          <w:rFonts w:ascii="Times New Roman" w:hAnsi="Times New Roman" w:cs="Times New Roman"/>
          <w:sz w:val="24"/>
          <w:szCs w:val="24"/>
        </w:rPr>
        <w:t xml:space="preserve">rief: </w:t>
      </w:r>
      <w:r w:rsidR="006F3163">
        <w:rPr>
          <w:rFonts w:ascii="Times New Roman" w:hAnsi="Times New Roman" w:cs="Times New Roman"/>
          <w:sz w:val="24"/>
          <w:szCs w:val="24"/>
        </w:rPr>
        <w:t xml:space="preserve">       </w:t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r w:rsidR="00CC73B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F3163">
        <w:rPr>
          <w:rFonts w:ascii="Times New Roman" w:hAnsi="Times New Roman" w:cs="Times New Roman"/>
          <w:sz w:val="24"/>
          <w:szCs w:val="24"/>
        </w:rPr>
        <w:t xml:space="preserve"> </w:t>
      </w:r>
      <w:r w:rsidR="003E06AC">
        <w:rPr>
          <w:rFonts w:ascii="Times New Roman" w:hAnsi="Times New Roman" w:cs="Times New Roman"/>
          <w:sz w:val="24"/>
          <w:szCs w:val="24"/>
        </w:rPr>
        <w:t>3</w:t>
      </w:r>
      <w:r w:rsidRPr="00C66428">
        <w:rPr>
          <w:rFonts w:ascii="Times New Roman" w:hAnsi="Times New Roman" w:cs="Times New Roman"/>
          <w:sz w:val="24"/>
          <w:szCs w:val="24"/>
        </w:rPr>
        <w:t>x</w:t>
      </w:r>
      <w:r w:rsidR="003E06AC">
        <w:rPr>
          <w:rFonts w:ascii="Times New Roman" w:hAnsi="Times New Roman" w:cs="Times New Roman"/>
          <w:sz w:val="24"/>
          <w:szCs w:val="24"/>
        </w:rPr>
        <w:t>2</w:t>
      </w:r>
      <w:r w:rsidRPr="00C6642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DFBE615" w14:textId="5F7B0506" w:rsidR="00937E91" w:rsidRDefault="00937E91" w:rsidP="00937E9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1E210C">
        <w:rPr>
          <w:rFonts w:ascii="Times New Roman" w:hAnsi="Times New Roman" w:cs="Times New Roman"/>
          <w:sz w:val="24"/>
          <w:szCs w:val="24"/>
        </w:rPr>
        <w:t xml:space="preserve">are </w:t>
      </w:r>
      <w:r w:rsidR="00097794">
        <w:rPr>
          <w:rFonts w:ascii="Times New Roman" w:hAnsi="Times New Roman" w:cs="Times New Roman"/>
          <w:sz w:val="24"/>
          <w:szCs w:val="24"/>
        </w:rPr>
        <w:t>layers? Write their function in GIMP?</w:t>
      </w:r>
    </w:p>
    <w:p w14:paraId="4E4A9EDF" w14:textId="51D3D4F7" w:rsidR="00032345" w:rsidRDefault="00097794" w:rsidP="00937E91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benefits of using CSS with HTML documents?</w:t>
      </w:r>
    </w:p>
    <w:p w14:paraId="4060A02A" w14:textId="6F5BB65B" w:rsidR="00ED1643" w:rsidRPr="005604EF" w:rsidRDefault="003E06AC" w:rsidP="00A52570">
      <w:pPr>
        <w:pStyle w:val="ListParagraph"/>
        <w:numPr>
          <w:ilvl w:val="0"/>
          <w:numId w:val="46"/>
        </w:numPr>
        <w:tabs>
          <w:tab w:val="left" w:pos="12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04EF">
        <w:rPr>
          <w:rFonts w:ascii="Times New Roman" w:hAnsi="Times New Roman" w:cs="Times New Roman"/>
          <w:sz w:val="24"/>
          <w:szCs w:val="24"/>
        </w:rPr>
        <w:t>W</w:t>
      </w:r>
      <w:r w:rsidR="00097794" w:rsidRPr="005604EF">
        <w:rPr>
          <w:rFonts w:ascii="Times New Roman" w:hAnsi="Times New Roman" w:cs="Times New Roman"/>
          <w:sz w:val="24"/>
          <w:szCs w:val="24"/>
        </w:rPr>
        <w:t>rite HTML code to design following form by using suitable input controls</w:t>
      </w:r>
    </w:p>
    <w:p w14:paraId="08E59440" w14:textId="6A751C23" w:rsidR="00ED1643" w:rsidRDefault="00ED1643" w:rsidP="00ED1643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7AE91" w14:textId="7022BB9A" w:rsidR="00ED1643" w:rsidRPr="00ED1643" w:rsidRDefault="005604EF" w:rsidP="00C62F8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E4900" wp14:editId="0840021B">
            <wp:extent cx="2534400" cy="3043568"/>
            <wp:effectExtent l="19050" t="19050" r="1841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0AD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02" cy="3055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D1643" w:rsidRPr="00ED1643" w:rsidSect="008F4EF8">
      <w:pgSz w:w="12240" w:h="15840"/>
      <w:pgMar w:top="993" w:right="758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3B191" w14:textId="77777777" w:rsidR="00C5420F" w:rsidRDefault="00C5420F" w:rsidP="006F143C">
      <w:pPr>
        <w:spacing w:after="0" w:line="240" w:lineRule="auto"/>
      </w:pPr>
      <w:r>
        <w:separator/>
      </w:r>
    </w:p>
  </w:endnote>
  <w:endnote w:type="continuationSeparator" w:id="0">
    <w:p w14:paraId="4D236B34" w14:textId="77777777" w:rsidR="00C5420F" w:rsidRDefault="00C5420F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A09F" w14:textId="77777777" w:rsidR="00C5420F" w:rsidRDefault="00C5420F" w:rsidP="006F143C">
      <w:pPr>
        <w:spacing w:after="0" w:line="240" w:lineRule="auto"/>
      </w:pPr>
      <w:r>
        <w:separator/>
      </w:r>
    </w:p>
  </w:footnote>
  <w:footnote w:type="continuationSeparator" w:id="0">
    <w:p w14:paraId="6948C630" w14:textId="77777777" w:rsidR="00C5420F" w:rsidRDefault="00C5420F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348"/>
    <w:multiLevelType w:val="hybridMultilevel"/>
    <w:tmpl w:val="4AB6B46E"/>
    <w:lvl w:ilvl="0" w:tplc="0F581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75C3F"/>
    <w:multiLevelType w:val="hybridMultilevel"/>
    <w:tmpl w:val="FBA22BA0"/>
    <w:lvl w:ilvl="0" w:tplc="5B96F328">
      <w:start w:val="1"/>
      <w:numFmt w:val="lowerRoman"/>
      <w:suff w:val="noth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BAB"/>
    <w:multiLevelType w:val="hybridMultilevel"/>
    <w:tmpl w:val="BF10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3AC"/>
    <w:multiLevelType w:val="hybridMultilevel"/>
    <w:tmpl w:val="24E6EB50"/>
    <w:lvl w:ilvl="0" w:tplc="209EB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20144"/>
    <w:multiLevelType w:val="hybridMultilevel"/>
    <w:tmpl w:val="DB8E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A2154"/>
    <w:multiLevelType w:val="hybridMultilevel"/>
    <w:tmpl w:val="24589652"/>
    <w:lvl w:ilvl="0" w:tplc="669CC8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614F9"/>
    <w:multiLevelType w:val="hybridMultilevel"/>
    <w:tmpl w:val="B41653BC"/>
    <w:lvl w:ilvl="0" w:tplc="0EAC501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02CF"/>
    <w:multiLevelType w:val="hybridMultilevel"/>
    <w:tmpl w:val="19202D38"/>
    <w:lvl w:ilvl="0" w:tplc="6290A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04D67"/>
    <w:multiLevelType w:val="hybridMultilevel"/>
    <w:tmpl w:val="5A26FDAC"/>
    <w:lvl w:ilvl="0" w:tplc="4C06F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253F"/>
    <w:multiLevelType w:val="hybridMultilevel"/>
    <w:tmpl w:val="1B06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07CF"/>
    <w:multiLevelType w:val="hybridMultilevel"/>
    <w:tmpl w:val="4F1EA256"/>
    <w:lvl w:ilvl="0" w:tplc="76041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442"/>
    <w:multiLevelType w:val="hybridMultilevel"/>
    <w:tmpl w:val="95DA4E76"/>
    <w:lvl w:ilvl="0" w:tplc="38CEC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5F0A"/>
    <w:multiLevelType w:val="hybridMultilevel"/>
    <w:tmpl w:val="56E4E42A"/>
    <w:lvl w:ilvl="0" w:tplc="C456A89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F5FDA"/>
    <w:multiLevelType w:val="hybridMultilevel"/>
    <w:tmpl w:val="7F5693CC"/>
    <w:lvl w:ilvl="0" w:tplc="367EEF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5551"/>
    <w:multiLevelType w:val="hybridMultilevel"/>
    <w:tmpl w:val="0204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76C01"/>
    <w:multiLevelType w:val="hybridMultilevel"/>
    <w:tmpl w:val="E8B2816A"/>
    <w:lvl w:ilvl="0" w:tplc="DC7065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0B07"/>
    <w:multiLevelType w:val="hybridMultilevel"/>
    <w:tmpl w:val="275E9BC8"/>
    <w:lvl w:ilvl="0" w:tplc="E654A70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3F002A53"/>
    <w:multiLevelType w:val="hybridMultilevel"/>
    <w:tmpl w:val="00F2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33E8"/>
    <w:multiLevelType w:val="hybridMultilevel"/>
    <w:tmpl w:val="29EC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D4FEE"/>
    <w:multiLevelType w:val="hybridMultilevel"/>
    <w:tmpl w:val="7D98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C34E7"/>
    <w:multiLevelType w:val="hybridMultilevel"/>
    <w:tmpl w:val="765AF8E0"/>
    <w:lvl w:ilvl="0" w:tplc="67A0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6F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4F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C41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C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44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CF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AD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6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C3F1D"/>
    <w:multiLevelType w:val="hybridMultilevel"/>
    <w:tmpl w:val="58BA29E2"/>
    <w:lvl w:ilvl="0" w:tplc="68E802F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4FD97E88"/>
    <w:multiLevelType w:val="hybridMultilevel"/>
    <w:tmpl w:val="98186166"/>
    <w:lvl w:ilvl="0" w:tplc="CB9A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645A5"/>
    <w:multiLevelType w:val="hybridMultilevel"/>
    <w:tmpl w:val="739A6E10"/>
    <w:lvl w:ilvl="0" w:tplc="CCD6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55BC7"/>
    <w:multiLevelType w:val="hybridMultilevel"/>
    <w:tmpl w:val="96FA9590"/>
    <w:lvl w:ilvl="0" w:tplc="8F484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97CC8"/>
    <w:multiLevelType w:val="hybridMultilevel"/>
    <w:tmpl w:val="7B82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0B"/>
    <w:multiLevelType w:val="hybridMultilevel"/>
    <w:tmpl w:val="50764EAC"/>
    <w:lvl w:ilvl="0" w:tplc="E6EC7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E72F6"/>
    <w:multiLevelType w:val="hybridMultilevel"/>
    <w:tmpl w:val="D1B46F6E"/>
    <w:lvl w:ilvl="0" w:tplc="F0B4E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2C5D"/>
    <w:multiLevelType w:val="hybridMultilevel"/>
    <w:tmpl w:val="FCFA9B0A"/>
    <w:lvl w:ilvl="0" w:tplc="86BC6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153B76"/>
    <w:multiLevelType w:val="hybridMultilevel"/>
    <w:tmpl w:val="EBAE1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8446F"/>
    <w:multiLevelType w:val="hybridMultilevel"/>
    <w:tmpl w:val="3D6A89CC"/>
    <w:lvl w:ilvl="0" w:tplc="BF0EF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EA3"/>
    <w:multiLevelType w:val="hybridMultilevel"/>
    <w:tmpl w:val="24DA00F4"/>
    <w:lvl w:ilvl="0" w:tplc="66CAA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5DE4F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F1FD2"/>
    <w:multiLevelType w:val="hybridMultilevel"/>
    <w:tmpl w:val="B4CEC356"/>
    <w:lvl w:ilvl="0" w:tplc="2AE88A22">
      <w:start w:val="1"/>
      <w:numFmt w:val="lowerRoman"/>
      <w:suff w:val="space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3EC2"/>
    <w:multiLevelType w:val="hybridMultilevel"/>
    <w:tmpl w:val="38489CD2"/>
    <w:lvl w:ilvl="0" w:tplc="D11A8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0D000D"/>
    <w:multiLevelType w:val="hybridMultilevel"/>
    <w:tmpl w:val="95904FB0"/>
    <w:lvl w:ilvl="0" w:tplc="8F5EB2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D3C47"/>
    <w:multiLevelType w:val="hybridMultilevel"/>
    <w:tmpl w:val="9E9AEC18"/>
    <w:lvl w:ilvl="0" w:tplc="815ABC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103F"/>
    <w:multiLevelType w:val="hybridMultilevel"/>
    <w:tmpl w:val="9560EDE8"/>
    <w:lvl w:ilvl="0" w:tplc="F718D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D52B6"/>
    <w:multiLevelType w:val="multilevel"/>
    <w:tmpl w:val="86A28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3491B"/>
    <w:multiLevelType w:val="hybridMultilevel"/>
    <w:tmpl w:val="0962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B7B71"/>
    <w:multiLevelType w:val="hybridMultilevel"/>
    <w:tmpl w:val="E392FA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913C78"/>
    <w:multiLevelType w:val="hybridMultilevel"/>
    <w:tmpl w:val="49327C22"/>
    <w:lvl w:ilvl="0" w:tplc="2E84C3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11614"/>
    <w:multiLevelType w:val="hybridMultilevel"/>
    <w:tmpl w:val="E7507CC4"/>
    <w:lvl w:ilvl="0" w:tplc="3E86F1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E1631"/>
    <w:multiLevelType w:val="hybridMultilevel"/>
    <w:tmpl w:val="71E6167E"/>
    <w:lvl w:ilvl="0" w:tplc="3D8EF018">
      <w:start w:val="1"/>
      <w:numFmt w:val="lowerRoman"/>
      <w:suff w:val="space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C1F"/>
    <w:multiLevelType w:val="hybridMultilevel"/>
    <w:tmpl w:val="43F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34C9"/>
    <w:multiLevelType w:val="hybridMultilevel"/>
    <w:tmpl w:val="F5567E98"/>
    <w:lvl w:ilvl="0" w:tplc="D3CE3A60">
      <w:start w:val="1"/>
      <w:numFmt w:val="lowerRoman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C33DD"/>
    <w:multiLevelType w:val="hybridMultilevel"/>
    <w:tmpl w:val="6DA00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4"/>
  </w:num>
  <w:num w:numId="4">
    <w:abstractNumId w:val="1"/>
  </w:num>
  <w:num w:numId="5">
    <w:abstractNumId w:val="26"/>
  </w:num>
  <w:num w:numId="6">
    <w:abstractNumId w:val="11"/>
  </w:num>
  <w:num w:numId="7">
    <w:abstractNumId w:val="40"/>
  </w:num>
  <w:num w:numId="8">
    <w:abstractNumId w:val="30"/>
  </w:num>
  <w:num w:numId="9">
    <w:abstractNumId w:val="35"/>
  </w:num>
  <w:num w:numId="10">
    <w:abstractNumId w:val="36"/>
  </w:num>
  <w:num w:numId="11">
    <w:abstractNumId w:val="41"/>
  </w:num>
  <w:num w:numId="12">
    <w:abstractNumId w:val="10"/>
  </w:num>
  <w:num w:numId="13">
    <w:abstractNumId w:val="45"/>
  </w:num>
  <w:num w:numId="14">
    <w:abstractNumId w:val="16"/>
  </w:num>
  <w:num w:numId="15">
    <w:abstractNumId w:val="21"/>
  </w:num>
  <w:num w:numId="16">
    <w:abstractNumId w:val="32"/>
  </w:num>
  <w:num w:numId="17">
    <w:abstractNumId w:val="42"/>
  </w:num>
  <w:num w:numId="18">
    <w:abstractNumId w:val="6"/>
  </w:num>
  <w:num w:numId="19">
    <w:abstractNumId w:val="37"/>
  </w:num>
  <w:num w:numId="20">
    <w:abstractNumId w:val="29"/>
  </w:num>
  <w:num w:numId="21">
    <w:abstractNumId w:val="15"/>
  </w:num>
  <w:num w:numId="22">
    <w:abstractNumId w:val="8"/>
  </w:num>
  <w:num w:numId="23">
    <w:abstractNumId w:val="3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2"/>
  </w:num>
  <w:num w:numId="36">
    <w:abstractNumId w:val="14"/>
  </w:num>
  <w:num w:numId="37">
    <w:abstractNumId w:val="2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8"/>
  </w:num>
  <w:num w:numId="43">
    <w:abstractNumId w:val="7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11E77"/>
    <w:rsid w:val="00017E86"/>
    <w:rsid w:val="000214CA"/>
    <w:rsid w:val="00026022"/>
    <w:rsid w:val="00032345"/>
    <w:rsid w:val="00041D21"/>
    <w:rsid w:val="000422D4"/>
    <w:rsid w:val="00042F5B"/>
    <w:rsid w:val="000448FE"/>
    <w:rsid w:val="00051D5D"/>
    <w:rsid w:val="00052295"/>
    <w:rsid w:val="000528D5"/>
    <w:rsid w:val="00062A88"/>
    <w:rsid w:val="0006544B"/>
    <w:rsid w:val="00073E61"/>
    <w:rsid w:val="00087B9D"/>
    <w:rsid w:val="000966F7"/>
    <w:rsid w:val="00097794"/>
    <w:rsid w:val="000A51ED"/>
    <w:rsid w:val="000A615E"/>
    <w:rsid w:val="000B4C47"/>
    <w:rsid w:val="000D276A"/>
    <w:rsid w:val="000D65B1"/>
    <w:rsid w:val="000E76AF"/>
    <w:rsid w:val="000F56EA"/>
    <w:rsid w:val="00130A4F"/>
    <w:rsid w:val="001361EC"/>
    <w:rsid w:val="0013620E"/>
    <w:rsid w:val="00141E49"/>
    <w:rsid w:val="00151FD1"/>
    <w:rsid w:val="00157365"/>
    <w:rsid w:val="0019427D"/>
    <w:rsid w:val="001A7C13"/>
    <w:rsid w:val="001C19CC"/>
    <w:rsid w:val="001C5A43"/>
    <w:rsid w:val="001E1E35"/>
    <w:rsid w:val="001E210C"/>
    <w:rsid w:val="001F7B5A"/>
    <w:rsid w:val="00203398"/>
    <w:rsid w:val="0020517A"/>
    <w:rsid w:val="0021106B"/>
    <w:rsid w:val="00215D43"/>
    <w:rsid w:val="0022564C"/>
    <w:rsid w:val="00225F0C"/>
    <w:rsid w:val="002333A7"/>
    <w:rsid w:val="002476F2"/>
    <w:rsid w:val="002A3F4D"/>
    <w:rsid w:val="002A61E2"/>
    <w:rsid w:val="002D1730"/>
    <w:rsid w:val="003079AB"/>
    <w:rsid w:val="00311E07"/>
    <w:rsid w:val="00343663"/>
    <w:rsid w:val="00363F41"/>
    <w:rsid w:val="00375C05"/>
    <w:rsid w:val="003A1646"/>
    <w:rsid w:val="003A3910"/>
    <w:rsid w:val="003E06AC"/>
    <w:rsid w:val="0040035A"/>
    <w:rsid w:val="0043146E"/>
    <w:rsid w:val="004344E3"/>
    <w:rsid w:val="00446CB7"/>
    <w:rsid w:val="00455276"/>
    <w:rsid w:val="00455BF9"/>
    <w:rsid w:val="004570D0"/>
    <w:rsid w:val="0047340F"/>
    <w:rsid w:val="00491BD3"/>
    <w:rsid w:val="00495C56"/>
    <w:rsid w:val="0049658B"/>
    <w:rsid w:val="004A3AFA"/>
    <w:rsid w:val="004F50E8"/>
    <w:rsid w:val="00506C28"/>
    <w:rsid w:val="00533140"/>
    <w:rsid w:val="0054113C"/>
    <w:rsid w:val="00556082"/>
    <w:rsid w:val="005604EF"/>
    <w:rsid w:val="0057030D"/>
    <w:rsid w:val="00580DF3"/>
    <w:rsid w:val="00594573"/>
    <w:rsid w:val="005B0AB2"/>
    <w:rsid w:val="005E63EC"/>
    <w:rsid w:val="005E712A"/>
    <w:rsid w:val="005F502D"/>
    <w:rsid w:val="005F7F78"/>
    <w:rsid w:val="00600697"/>
    <w:rsid w:val="00602955"/>
    <w:rsid w:val="00611395"/>
    <w:rsid w:val="00611D48"/>
    <w:rsid w:val="00627D77"/>
    <w:rsid w:val="00644913"/>
    <w:rsid w:val="0066666F"/>
    <w:rsid w:val="00673045"/>
    <w:rsid w:val="006B1C77"/>
    <w:rsid w:val="006B4836"/>
    <w:rsid w:val="006F143C"/>
    <w:rsid w:val="006F3163"/>
    <w:rsid w:val="007164D9"/>
    <w:rsid w:val="00742DE1"/>
    <w:rsid w:val="00742E8F"/>
    <w:rsid w:val="00776CD8"/>
    <w:rsid w:val="00793019"/>
    <w:rsid w:val="007A2F79"/>
    <w:rsid w:val="007D3255"/>
    <w:rsid w:val="007E4CB3"/>
    <w:rsid w:val="00805713"/>
    <w:rsid w:val="008109FC"/>
    <w:rsid w:val="00827FE9"/>
    <w:rsid w:val="00842428"/>
    <w:rsid w:val="0085343B"/>
    <w:rsid w:val="008544C3"/>
    <w:rsid w:val="00873C76"/>
    <w:rsid w:val="00884A7D"/>
    <w:rsid w:val="00886F2D"/>
    <w:rsid w:val="00895694"/>
    <w:rsid w:val="008A55A0"/>
    <w:rsid w:val="008F4EF8"/>
    <w:rsid w:val="00904773"/>
    <w:rsid w:val="00927B5D"/>
    <w:rsid w:val="0093248D"/>
    <w:rsid w:val="00937E91"/>
    <w:rsid w:val="009510EC"/>
    <w:rsid w:val="00957989"/>
    <w:rsid w:val="009738C7"/>
    <w:rsid w:val="009863E6"/>
    <w:rsid w:val="009C0472"/>
    <w:rsid w:val="009C23FB"/>
    <w:rsid w:val="009E14D9"/>
    <w:rsid w:val="009E4E73"/>
    <w:rsid w:val="009F571E"/>
    <w:rsid w:val="00A10BC8"/>
    <w:rsid w:val="00A12828"/>
    <w:rsid w:val="00A30F55"/>
    <w:rsid w:val="00A4051F"/>
    <w:rsid w:val="00A510D8"/>
    <w:rsid w:val="00A51A40"/>
    <w:rsid w:val="00A73713"/>
    <w:rsid w:val="00AB39DF"/>
    <w:rsid w:val="00AB404E"/>
    <w:rsid w:val="00AC6ED9"/>
    <w:rsid w:val="00AD737E"/>
    <w:rsid w:val="00AF0354"/>
    <w:rsid w:val="00AF227A"/>
    <w:rsid w:val="00AF28F8"/>
    <w:rsid w:val="00AF6875"/>
    <w:rsid w:val="00B017BC"/>
    <w:rsid w:val="00B02B3C"/>
    <w:rsid w:val="00B1534E"/>
    <w:rsid w:val="00B25A36"/>
    <w:rsid w:val="00B30C62"/>
    <w:rsid w:val="00B35D57"/>
    <w:rsid w:val="00B37501"/>
    <w:rsid w:val="00B51152"/>
    <w:rsid w:val="00B55948"/>
    <w:rsid w:val="00B8523E"/>
    <w:rsid w:val="00BA17E9"/>
    <w:rsid w:val="00BB556F"/>
    <w:rsid w:val="00BC69B5"/>
    <w:rsid w:val="00BF1AFE"/>
    <w:rsid w:val="00C01A97"/>
    <w:rsid w:val="00C020D1"/>
    <w:rsid w:val="00C3120B"/>
    <w:rsid w:val="00C408AC"/>
    <w:rsid w:val="00C51D80"/>
    <w:rsid w:val="00C5420F"/>
    <w:rsid w:val="00C62F84"/>
    <w:rsid w:val="00C64FDA"/>
    <w:rsid w:val="00C66428"/>
    <w:rsid w:val="00C80050"/>
    <w:rsid w:val="00CA6AF4"/>
    <w:rsid w:val="00CC73B7"/>
    <w:rsid w:val="00CE2E5B"/>
    <w:rsid w:val="00CF3E1D"/>
    <w:rsid w:val="00D05ADE"/>
    <w:rsid w:val="00D16A78"/>
    <w:rsid w:val="00D26804"/>
    <w:rsid w:val="00D31312"/>
    <w:rsid w:val="00D3501D"/>
    <w:rsid w:val="00D37188"/>
    <w:rsid w:val="00D46918"/>
    <w:rsid w:val="00D57F30"/>
    <w:rsid w:val="00D854E4"/>
    <w:rsid w:val="00D85964"/>
    <w:rsid w:val="00DA52D6"/>
    <w:rsid w:val="00DA6B13"/>
    <w:rsid w:val="00DB7925"/>
    <w:rsid w:val="00DD06B4"/>
    <w:rsid w:val="00E01665"/>
    <w:rsid w:val="00E22084"/>
    <w:rsid w:val="00E4142F"/>
    <w:rsid w:val="00E720CC"/>
    <w:rsid w:val="00E76F01"/>
    <w:rsid w:val="00E97254"/>
    <w:rsid w:val="00EC64F2"/>
    <w:rsid w:val="00ED1643"/>
    <w:rsid w:val="00ED211B"/>
    <w:rsid w:val="00EE2764"/>
    <w:rsid w:val="00EE7DF6"/>
    <w:rsid w:val="00F234D2"/>
    <w:rsid w:val="00F31CEA"/>
    <w:rsid w:val="00F453E3"/>
    <w:rsid w:val="00F7134F"/>
    <w:rsid w:val="00FB688F"/>
    <w:rsid w:val="00FC7672"/>
    <w:rsid w:val="00FD2352"/>
    <w:rsid w:val="00FD7C2B"/>
    <w:rsid w:val="00FE3C39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7F32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AA5985-E884-45A9-9F80-45FDE83127F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4BB-3783-45AD-9011-CB67A66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37</cp:revision>
  <cp:lastPrinted>2022-09-06T12:16:00Z</cp:lastPrinted>
  <dcterms:created xsi:type="dcterms:W3CDTF">2022-09-06T12:06:00Z</dcterms:created>
  <dcterms:modified xsi:type="dcterms:W3CDTF">2023-02-23T07:43:00Z</dcterms:modified>
</cp:coreProperties>
</file>